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0394397B" w:rsidR="005E3A60" w:rsidRP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A SINAV/ÖDEV TESLİMİ DUYURUSU</w:t>
      </w:r>
    </w:p>
    <w:p w14:paraId="6CBD9D99" w14:textId="0CC29DA7" w:rsidR="00EC2428" w:rsidRPr="00EC2428" w:rsidRDefault="006F1D01" w:rsidP="00EC2428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nabilim Dalımıza bağlı</w:t>
      </w:r>
      <w:r w:rsidR="00EC2428" w:rsidRPr="00EC2428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="00EC2428" w:rsidRPr="00EC2428">
        <w:rPr>
          <w:rFonts w:cs="Times New Roman"/>
          <w:sz w:val="24"/>
          <w:szCs w:val="24"/>
        </w:rPr>
        <w:t>Türk Dili ve Edebiyatı Tezli Yüksek Lisans, Türk Dili ve Edebiyatı II. Öğretim Tezli Yüksek Lisans, Türk Dili ve Edebiyatı Tezsiz Yüksek Lisans</w:t>
      </w:r>
      <w:r w:rsidR="00EC2428">
        <w:rPr>
          <w:rFonts w:cs="Times New Roman"/>
          <w:sz w:val="24"/>
          <w:szCs w:val="24"/>
        </w:rPr>
        <w:t xml:space="preserve"> ve Yeni Türk Edebiyatı Doktora</w:t>
      </w:r>
      <w:r w:rsidR="00EC2428" w:rsidRPr="00EC2428">
        <w:rPr>
          <w:rFonts w:cs="Times New Roman"/>
          <w:sz w:val="24"/>
          <w:szCs w:val="24"/>
        </w:rPr>
        <w:t xml:space="preserve"> </w:t>
      </w:r>
      <w:r w:rsidR="00EC2428">
        <w:rPr>
          <w:rFonts w:cs="Times New Roman"/>
          <w:sz w:val="24"/>
          <w:szCs w:val="24"/>
        </w:rPr>
        <w:t>lisansüstü p</w:t>
      </w:r>
      <w:r w:rsidR="00EC2428" w:rsidRPr="00EC2428">
        <w:rPr>
          <w:rFonts w:cs="Times New Roman"/>
          <w:sz w:val="24"/>
          <w:szCs w:val="24"/>
        </w:rPr>
        <w:t>rogram</w:t>
      </w:r>
      <w:r w:rsidR="00EC2428">
        <w:rPr>
          <w:rFonts w:cs="Times New Roman"/>
          <w:sz w:val="24"/>
          <w:szCs w:val="24"/>
        </w:rPr>
        <w:t xml:space="preserve">larının sınavları ara sınav/ödev teslim tarihleri </w:t>
      </w:r>
      <w:r w:rsidR="00E13D2E">
        <w:rPr>
          <w:rFonts w:cs="Times New Roman"/>
          <w:b/>
          <w:sz w:val="24"/>
          <w:szCs w:val="24"/>
          <w:u w:val="single"/>
        </w:rPr>
        <w:t xml:space="preserve">18-29 Aralık </w:t>
      </w:r>
      <w:r w:rsidR="004A16E4" w:rsidRPr="00452461">
        <w:rPr>
          <w:rFonts w:cs="Times New Roman"/>
          <w:b/>
          <w:sz w:val="24"/>
          <w:szCs w:val="24"/>
          <w:u w:val="single"/>
        </w:rPr>
        <w:t>2023</w:t>
      </w:r>
      <w:r w:rsidR="00EC2428" w:rsidRPr="00452461"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  <w:proofErr w:type="gramEnd"/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66641C42" w:rsidR="00C62EAA" w:rsidRDefault="006F1D01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="004844F5"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E13D2E">
        <w:rPr>
          <w:rFonts w:cs="Times New Roman"/>
          <w:b/>
          <w:sz w:val="16"/>
          <w:szCs w:val="16"/>
        </w:rPr>
        <w:t>MAZERET</w:t>
      </w:r>
      <w:r w:rsidR="00FE6E4B">
        <w:rPr>
          <w:rFonts w:cs="Times New Roman"/>
          <w:b/>
          <w:sz w:val="16"/>
          <w:szCs w:val="16"/>
        </w:rPr>
        <w:t xml:space="preserve"> SINAV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p w14:paraId="31E3EAB3" w14:textId="77777777" w:rsidR="006F1D01" w:rsidRPr="006D6D5D" w:rsidRDefault="006F1D01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6"/>
        <w:gridCol w:w="3853"/>
        <w:gridCol w:w="936"/>
        <w:gridCol w:w="643"/>
        <w:gridCol w:w="2770"/>
        <w:gridCol w:w="2057"/>
      </w:tblGrid>
      <w:tr w:rsidR="006F1D01" w:rsidRPr="006D6D5D" w14:paraId="1ADA0C9A" w14:textId="77777777" w:rsidTr="00753A5D">
        <w:trPr>
          <w:trHeight w:val="235"/>
        </w:trPr>
        <w:tc>
          <w:tcPr>
            <w:tcW w:w="11045" w:type="dxa"/>
            <w:gridSpan w:val="6"/>
          </w:tcPr>
          <w:p w14:paraId="5784C081" w14:textId="74CDF2EF" w:rsidR="006F1D01" w:rsidRPr="006F1D01" w:rsidRDefault="006F1D01" w:rsidP="006F1D0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F1D01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595955" w:rsidRPr="006D6D5D" w14:paraId="4DF9A541" w14:textId="77777777" w:rsidTr="00080DB7">
        <w:trPr>
          <w:trHeight w:val="235"/>
        </w:trPr>
        <w:tc>
          <w:tcPr>
            <w:tcW w:w="786" w:type="dxa"/>
          </w:tcPr>
          <w:p w14:paraId="01E6D95F" w14:textId="2A9E1D4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102DB6C1" w14:textId="2B0858AF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4C8C828" w14:textId="4B5B38C1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65B3804B" w14:textId="5B25070A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324DAE50" w14:textId="368BE70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69251092" w14:textId="221F236D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2CCA" w:rsidRPr="006D6D5D" w14:paraId="68E8D628" w14:textId="77777777" w:rsidTr="00080DB7">
        <w:trPr>
          <w:trHeight w:val="235"/>
        </w:trPr>
        <w:tc>
          <w:tcPr>
            <w:tcW w:w="786" w:type="dxa"/>
          </w:tcPr>
          <w:p w14:paraId="177ADD89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7</w:t>
            </w:r>
          </w:p>
        </w:tc>
        <w:tc>
          <w:tcPr>
            <w:tcW w:w="3853" w:type="dxa"/>
            <w:vAlign w:val="center"/>
          </w:tcPr>
          <w:p w14:paraId="5F919D1F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936" w:type="dxa"/>
          </w:tcPr>
          <w:p w14:paraId="70458B9F" w14:textId="77777777" w:rsidR="00E02CCA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70A390A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E3B0C3A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5A50CD82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02CCA" w:rsidRPr="006D6D5D" w14:paraId="38BD477F" w14:textId="77777777" w:rsidTr="00080DB7">
        <w:trPr>
          <w:trHeight w:val="235"/>
        </w:trPr>
        <w:tc>
          <w:tcPr>
            <w:tcW w:w="786" w:type="dxa"/>
          </w:tcPr>
          <w:p w14:paraId="476CA5E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1</w:t>
            </w:r>
          </w:p>
        </w:tc>
        <w:tc>
          <w:tcPr>
            <w:tcW w:w="3853" w:type="dxa"/>
            <w:vAlign w:val="center"/>
          </w:tcPr>
          <w:p w14:paraId="2E24916A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4BEB5FD5" w14:textId="77777777" w:rsidR="00E02CCA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FC83D6E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5FE970A3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Bülent SAYAK</w:t>
            </w:r>
          </w:p>
        </w:tc>
        <w:tc>
          <w:tcPr>
            <w:tcW w:w="2057" w:type="dxa"/>
          </w:tcPr>
          <w:p w14:paraId="19930897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6200511F" w14:textId="77777777" w:rsidTr="00080DB7">
        <w:trPr>
          <w:trHeight w:val="235"/>
        </w:trPr>
        <w:tc>
          <w:tcPr>
            <w:tcW w:w="786" w:type="dxa"/>
          </w:tcPr>
          <w:p w14:paraId="506CA748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E505</w:t>
            </w:r>
          </w:p>
        </w:tc>
        <w:tc>
          <w:tcPr>
            <w:tcW w:w="3853" w:type="dxa"/>
            <w:vAlign w:val="center"/>
          </w:tcPr>
          <w:p w14:paraId="735A4E51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6A7B7F78" w14:textId="5E91023F" w:rsidR="00E02CCA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</w:t>
            </w:r>
            <w:r w:rsidR="00E02CCA" w:rsidRPr="007C4403">
              <w:rPr>
                <w:rFonts w:cs="Times New Roman"/>
                <w:bCs/>
                <w:sz w:val="16"/>
                <w:szCs w:val="16"/>
              </w:rPr>
              <w:t>.1</w:t>
            </w:r>
            <w:r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="00E02CCA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1ED61D26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7290CA1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1CD63D74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0067EA61" w14:textId="77777777" w:rsidTr="00080DB7">
        <w:trPr>
          <w:trHeight w:val="235"/>
        </w:trPr>
        <w:tc>
          <w:tcPr>
            <w:tcW w:w="786" w:type="dxa"/>
          </w:tcPr>
          <w:p w14:paraId="41350521" w14:textId="77777777" w:rsidR="00E02CCA" w:rsidRPr="007C4403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E503</w:t>
            </w:r>
          </w:p>
        </w:tc>
        <w:tc>
          <w:tcPr>
            <w:tcW w:w="3853" w:type="dxa"/>
          </w:tcPr>
          <w:p w14:paraId="2A1287ED" w14:textId="77777777" w:rsidR="00E02CCA" w:rsidRPr="007C4403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23F546C5" w14:textId="5F063797" w:rsidR="00E02CCA" w:rsidRPr="007C4403" w:rsidRDefault="00E13D2E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9.12</w:t>
            </w:r>
            <w:r w:rsidR="00E02CCA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13A8CBD6" w14:textId="77777777" w:rsidR="00E02CCA" w:rsidRPr="007C4403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4DA0832B" w14:textId="77777777" w:rsidR="00E02CCA" w:rsidRPr="007C4403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21D4EBD4" w14:textId="77777777" w:rsidR="00E02CCA" w:rsidRPr="007C4403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37047C49" w14:textId="77777777" w:rsidTr="00080DB7">
        <w:trPr>
          <w:trHeight w:val="235"/>
        </w:trPr>
        <w:tc>
          <w:tcPr>
            <w:tcW w:w="786" w:type="dxa"/>
          </w:tcPr>
          <w:p w14:paraId="2D972DDB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E509</w:t>
            </w:r>
          </w:p>
        </w:tc>
        <w:tc>
          <w:tcPr>
            <w:tcW w:w="3853" w:type="dxa"/>
          </w:tcPr>
          <w:p w14:paraId="1BC70141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3C87E28C" w14:textId="6591DD77" w:rsidR="00E02CCA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1</w:t>
            </w:r>
            <w:r w:rsidR="00E02CCA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Pr="007C4403">
              <w:rPr>
                <w:rFonts w:cs="Times New Roman"/>
                <w:bCs/>
                <w:sz w:val="16"/>
                <w:szCs w:val="16"/>
              </w:rPr>
              <w:t>.2</w:t>
            </w:r>
            <w:r w:rsidR="00E02CCA" w:rsidRPr="007C4403">
              <w:rPr>
                <w:rFonts w:cs="Times New Roman"/>
                <w:bCs/>
                <w:sz w:val="16"/>
                <w:szCs w:val="16"/>
              </w:rPr>
              <w:t>023</w:t>
            </w:r>
          </w:p>
        </w:tc>
        <w:tc>
          <w:tcPr>
            <w:tcW w:w="643" w:type="dxa"/>
          </w:tcPr>
          <w:p w14:paraId="440AD6B9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EDC4415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132CC168" w14:textId="77777777" w:rsidR="00E02CCA" w:rsidRPr="007C4403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4852FB06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C656150" w14:textId="3598A53C" w:rsidR="00080DB7" w:rsidRPr="007C4403" w:rsidRDefault="00080DB7" w:rsidP="00080DB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ESKİ TÜRK EDEBİYATI TEZLİ YÜKSEK LİSANS</w:t>
            </w:r>
          </w:p>
        </w:tc>
      </w:tr>
      <w:tr w:rsidR="007C4403" w:rsidRPr="007C4403" w14:paraId="72F4CA09" w14:textId="77777777" w:rsidTr="00080DB7">
        <w:trPr>
          <w:trHeight w:val="235"/>
        </w:trPr>
        <w:tc>
          <w:tcPr>
            <w:tcW w:w="786" w:type="dxa"/>
          </w:tcPr>
          <w:p w14:paraId="4070A262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19</w:t>
            </w:r>
          </w:p>
        </w:tc>
        <w:tc>
          <w:tcPr>
            <w:tcW w:w="3853" w:type="dxa"/>
            <w:vAlign w:val="center"/>
          </w:tcPr>
          <w:p w14:paraId="3C124FE3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proofErr w:type="spellStart"/>
            <w:r w:rsidRPr="007C4403">
              <w:rPr>
                <w:sz w:val="16"/>
                <w:szCs w:val="16"/>
              </w:rPr>
              <w:t>Çeviriyazı</w:t>
            </w:r>
            <w:proofErr w:type="spellEnd"/>
            <w:r w:rsidRPr="007C4403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258F797B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C341823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58EAFE3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0DFE61A6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5CF03ABB" w14:textId="77777777" w:rsidTr="00080DB7">
        <w:trPr>
          <w:trHeight w:val="235"/>
        </w:trPr>
        <w:tc>
          <w:tcPr>
            <w:tcW w:w="786" w:type="dxa"/>
          </w:tcPr>
          <w:p w14:paraId="33F7A5F8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01</w:t>
            </w:r>
          </w:p>
        </w:tc>
        <w:tc>
          <w:tcPr>
            <w:tcW w:w="3853" w:type="dxa"/>
            <w:vAlign w:val="center"/>
          </w:tcPr>
          <w:p w14:paraId="3EA6E7BF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24155D42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62A782C5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F509895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61FA5DE0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0695333B" w14:textId="77777777" w:rsidTr="00080DB7">
        <w:trPr>
          <w:trHeight w:val="235"/>
        </w:trPr>
        <w:tc>
          <w:tcPr>
            <w:tcW w:w="786" w:type="dxa"/>
          </w:tcPr>
          <w:p w14:paraId="070A0868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13</w:t>
            </w:r>
          </w:p>
        </w:tc>
        <w:tc>
          <w:tcPr>
            <w:tcW w:w="3853" w:type="dxa"/>
            <w:vAlign w:val="center"/>
          </w:tcPr>
          <w:p w14:paraId="26F1238C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Nesir</w:t>
            </w:r>
          </w:p>
        </w:tc>
        <w:tc>
          <w:tcPr>
            <w:tcW w:w="936" w:type="dxa"/>
          </w:tcPr>
          <w:p w14:paraId="0BED7A52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07A41B4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5D376CC8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Gülcan ALICI</w:t>
            </w:r>
          </w:p>
        </w:tc>
        <w:tc>
          <w:tcPr>
            <w:tcW w:w="2057" w:type="dxa"/>
          </w:tcPr>
          <w:p w14:paraId="32551F0E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D1D6B9D" w14:textId="77777777" w:rsidTr="00080DB7">
        <w:trPr>
          <w:trHeight w:val="235"/>
        </w:trPr>
        <w:tc>
          <w:tcPr>
            <w:tcW w:w="786" w:type="dxa"/>
          </w:tcPr>
          <w:p w14:paraId="24DB1B6D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09</w:t>
            </w:r>
          </w:p>
        </w:tc>
        <w:tc>
          <w:tcPr>
            <w:tcW w:w="3853" w:type="dxa"/>
            <w:vAlign w:val="center"/>
          </w:tcPr>
          <w:p w14:paraId="04B7F8E5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20D429EF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65966E8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ECD84C9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1D6BD6D5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111E712A" w14:textId="77777777" w:rsidTr="00080DB7">
        <w:trPr>
          <w:trHeight w:val="235"/>
        </w:trPr>
        <w:tc>
          <w:tcPr>
            <w:tcW w:w="786" w:type="dxa"/>
          </w:tcPr>
          <w:p w14:paraId="7CB655C0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05</w:t>
            </w:r>
          </w:p>
        </w:tc>
        <w:tc>
          <w:tcPr>
            <w:tcW w:w="3853" w:type="dxa"/>
            <w:vAlign w:val="center"/>
          </w:tcPr>
          <w:p w14:paraId="7A04A048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debi Sanatlar</w:t>
            </w:r>
          </w:p>
        </w:tc>
        <w:tc>
          <w:tcPr>
            <w:tcW w:w="936" w:type="dxa"/>
          </w:tcPr>
          <w:p w14:paraId="1E85DBFA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054B601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CD6EFF9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7CC0F25A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1ADF72F2" w14:textId="77777777" w:rsidTr="00080DB7">
        <w:trPr>
          <w:trHeight w:val="235"/>
        </w:trPr>
        <w:tc>
          <w:tcPr>
            <w:tcW w:w="786" w:type="dxa"/>
          </w:tcPr>
          <w:p w14:paraId="57E82582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03</w:t>
            </w:r>
          </w:p>
        </w:tc>
        <w:tc>
          <w:tcPr>
            <w:tcW w:w="3853" w:type="dxa"/>
            <w:vAlign w:val="center"/>
          </w:tcPr>
          <w:p w14:paraId="7FF3D07A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4791D9DF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41601C19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F22CDFD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Gülcan ALICI</w:t>
            </w:r>
          </w:p>
        </w:tc>
        <w:tc>
          <w:tcPr>
            <w:tcW w:w="2057" w:type="dxa"/>
          </w:tcPr>
          <w:p w14:paraId="154533C3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2D0C4CE6" w14:textId="77777777" w:rsidTr="00080DB7">
        <w:trPr>
          <w:trHeight w:val="235"/>
        </w:trPr>
        <w:tc>
          <w:tcPr>
            <w:tcW w:w="786" w:type="dxa"/>
          </w:tcPr>
          <w:p w14:paraId="09495CBF" w14:textId="77777777" w:rsidR="009A5320" w:rsidRPr="007C4403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07</w:t>
            </w:r>
          </w:p>
        </w:tc>
        <w:tc>
          <w:tcPr>
            <w:tcW w:w="3853" w:type="dxa"/>
            <w:vAlign w:val="center"/>
          </w:tcPr>
          <w:p w14:paraId="5E77D304" w14:textId="77777777" w:rsidR="009A5320" w:rsidRPr="007C4403" w:rsidRDefault="009A5320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5E7332B" w14:textId="3780C8C3" w:rsidR="009A5320" w:rsidRPr="007C4403" w:rsidRDefault="00E13D2E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.12.2023</w:t>
            </w:r>
          </w:p>
        </w:tc>
        <w:tc>
          <w:tcPr>
            <w:tcW w:w="643" w:type="dxa"/>
          </w:tcPr>
          <w:p w14:paraId="01A2D5FC" w14:textId="77777777" w:rsidR="009A5320" w:rsidRPr="007C4403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</w:tcPr>
          <w:p w14:paraId="5EF7E476" w14:textId="77777777" w:rsidR="009A5320" w:rsidRPr="007C4403" w:rsidRDefault="009A5320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67045A62" w14:textId="77777777" w:rsidR="009A5320" w:rsidRPr="007C4403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750D4FC1" w14:textId="77777777" w:rsidTr="00080DB7">
        <w:trPr>
          <w:trHeight w:val="235"/>
        </w:trPr>
        <w:tc>
          <w:tcPr>
            <w:tcW w:w="786" w:type="dxa"/>
          </w:tcPr>
          <w:p w14:paraId="4BEEF197" w14:textId="77777777" w:rsidR="009A5320" w:rsidRPr="007C4403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15</w:t>
            </w:r>
          </w:p>
        </w:tc>
        <w:tc>
          <w:tcPr>
            <w:tcW w:w="3853" w:type="dxa"/>
            <w:vAlign w:val="center"/>
          </w:tcPr>
          <w:p w14:paraId="28B7061F" w14:textId="77777777" w:rsidR="009A5320" w:rsidRPr="007C4403" w:rsidRDefault="009A5320" w:rsidP="005F0EA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1072AC0E" w14:textId="4243D161" w:rsidR="009A5320" w:rsidRPr="007C4403" w:rsidRDefault="00E13D2E" w:rsidP="005F0EA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1.12</w:t>
            </w:r>
            <w:r w:rsidR="009A5320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1A3F51EE" w14:textId="77777777" w:rsidR="009A5320" w:rsidRPr="007C4403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0A36DDD2" w14:textId="77777777" w:rsidR="009A5320" w:rsidRPr="007C4403" w:rsidRDefault="009A5320" w:rsidP="005F0EA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5E88A44" w14:textId="77777777" w:rsidR="009A5320" w:rsidRPr="007C4403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1F8BF68C" w14:textId="77777777" w:rsidTr="00080DB7">
        <w:trPr>
          <w:trHeight w:val="235"/>
        </w:trPr>
        <w:tc>
          <w:tcPr>
            <w:tcW w:w="786" w:type="dxa"/>
          </w:tcPr>
          <w:p w14:paraId="1AB9A576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ETE517</w:t>
            </w:r>
          </w:p>
        </w:tc>
        <w:tc>
          <w:tcPr>
            <w:tcW w:w="3853" w:type="dxa"/>
            <w:vAlign w:val="center"/>
          </w:tcPr>
          <w:p w14:paraId="5F0D6D91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21313B61" w14:textId="71E5970F" w:rsidR="009A5320" w:rsidRPr="007C4403" w:rsidRDefault="00E13D2E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5.12</w:t>
            </w:r>
            <w:r w:rsidR="009A5320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78BFBAB2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E6A4349" w14:textId="77777777" w:rsidR="009A5320" w:rsidRPr="007C4403" w:rsidRDefault="009A5320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DA434D6" w14:textId="77777777" w:rsidR="009A5320" w:rsidRPr="007C4403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341D1F64" w14:textId="77777777" w:rsidTr="00753A5D">
        <w:trPr>
          <w:trHeight w:val="235"/>
        </w:trPr>
        <w:tc>
          <w:tcPr>
            <w:tcW w:w="11045" w:type="dxa"/>
            <w:gridSpan w:val="6"/>
          </w:tcPr>
          <w:p w14:paraId="3385EE8B" w14:textId="57476FB8" w:rsidR="00E02CCA" w:rsidRPr="007C4403" w:rsidRDefault="00E02CCA" w:rsidP="00E02C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ÜRK HALK EDEBİYATI TEZLİ YÜKSEK LİSANS</w:t>
            </w:r>
          </w:p>
        </w:tc>
      </w:tr>
      <w:tr w:rsidR="007C4403" w:rsidRPr="007C4403" w14:paraId="404D2B66" w14:textId="77777777" w:rsidTr="00080DB7">
        <w:trPr>
          <w:trHeight w:val="235"/>
        </w:trPr>
        <w:tc>
          <w:tcPr>
            <w:tcW w:w="786" w:type="dxa"/>
          </w:tcPr>
          <w:p w14:paraId="1BCF3073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13</w:t>
            </w:r>
          </w:p>
        </w:tc>
        <w:tc>
          <w:tcPr>
            <w:tcW w:w="3853" w:type="dxa"/>
            <w:vAlign w:val="center"/>
          </w:tcPr>
          <w:p w14:paraId="76826B17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936" w:type="dxa"/>
          </w:tcPr>
          <w:p w14:paraId="04533DDB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878AEA3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8D05FE9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0CFC2612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B168219" w14:textId="77777777" w:rsidTr="00080DB7">
        <w:trPr>
          <w:trHeight w:val="235"/>
        </w:trPr>
        <w:tc>
          <w:tcPr>
            <w:tcW w:w="786" w:type="dxa"/>
          </w:tcPr>
          <w:p w14:paraId="6B86BDFF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15</w:t>
            </w:r>
          </w:p>
        </w:tc>
        <w:tc>
          <w:tcPr>
            <w:tcW w:w="3853" w:type="dxa"/>
            <w:vAlign w:val="center"/>
          </w:tcPr>
          <w:p w14:paraId="2B33C697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936" w:type="dxa"/>
          </w:tcPr>
          <w:p w14:paraId="7C565882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78E6246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C5CD266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20006B06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2653A7E8" w14:textId="77777777" w:rsidTr="00080DB7">
        <w:trPr>
          <w:trHeight w:val="235"/>
        </w:trPr>
        <w:tc>
          <w:tcPr>
            <w:tcW w:w="786" w:type="dxa"/>
          </w:tcPr>
          <w:p w14:paraId="3989C669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09</w:t>
            </w:r>
          </w:p>
        </w:tc>
        <w:tc>
          <w:tcPr>
            <w:tcW w:w="3853" w:type="dxa"/>
            <w:vAlign w:val="center"/>
          </w:tcPr>
          <w:p w14:paraId="758D6F00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936" w:type="dxa"/>
          </w:tcPr>
          <w:p w14:paraId="4DE8506E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6462687F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2E4FB67D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2057" w:type="dxa"/>
          </w:tcPr>
          <w:p w14:paraId="4318B7E5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6E658FF8" w14:textId="77777777" w:rsidTr="00080DB7">
        <w:trPr>
          <w:trHeight w:val="235"/>
        </w:trPr>
        <w:tc>
          <w:tcPr>
            <w:tcW w:w="786" w:type="dxa"/>
          </w:tcPr>
          <w:p w14:paraId="725D2F58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11</w:t>
            </w:r>
          </w:p>
        </w:tc>
        <w:tc>
          <w:tcPr>
            <w:tcW w:w="3853" w:type="dxa"/>
            <w:vAlign w:val="center"/>
          </w:tcPr>
          <w:p w14:paraId="7BEE286B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7C4403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936" w:type="dxa"/>
          </w:tcPr>
          <w:p w14:paraId="7A918EF9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D26DB45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6B6C6CD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2057" w:type="dxa"/>
          </w:tcPr>
          <w:p w14:paraId="7CF56D0D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2BC47C2" w14:textId="77777777" w:rsidTr="00080DB7">
        <w:trPr>
          <w:trHeight w:val="235"/>
        </w:trPr>
        <w:tc>
          <w:tcPr>
            <w:tcW w:w="786" w:type="dxa"/>
          </w:tcPr>
          <w:p w14:paraId="49510DDC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01</w:t>
            </w:r>
          </w:p>
        </w:tc>
        <w:tc>
          <w:tcPr>
            <w:tcW w:w="3853" w:type="dxa"/>
            <w:vAlign w:val="center"/>
          </w:tcPr>
          <w:p w14:paraId="458D98FF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643353F0" w14:textId="2ED18C44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9.12.2023</w:t>
            </w:r>
          </w:p>
        </w:tc>
        <w:tc>
          <w:tcPr>
            <w:tcW w:w="643" w:type="dxa"/>
          </w:tcPr>
          <w:p w14:paraId="20280E35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3BB5CFEF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8F6E502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15FD9487" w14:textId="77777777" w:rsidTr="00080DB7">
        <w:trPr>
          <w:trHeight w:val="235"/>
        </w:trPr>
        <w:tc>
          <w:tcPr>
            <w:tcW w:w="786" w:type="dxa"/>
          </w:tcPr>
          <w:p w14:paraId="4C19A2A3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03</w:t>
            </w:r>
          </w:p>
        </w:tc>
        <w:tc>
          <w:tcPr>
            <w:tcW w:w="3853" w:type="dxa"/>
            <w:vAlign w:val="center"/>
          </w:tcPr>
          <w:p w14:paraId="0E8113CB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936" w:type="dxa"/>
          </w:tcPr>
          <w:p w14:paraId="08E11EA7" w14:textId="13D86C76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1.12.2023</w:t>
            </w:r>
          </w:p>
        </w:tc>
        <w:tc>
          <w:tcPr>
            <w:tcW w:w="643" w:type="dxa"/>
          </w:tcPr>
          <w:p w14:paraId="3F61A038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F4C5CFC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F9804D1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183520B6" w14:textId="77777777" w:rsidTr="00080DB7">
        <w:trPr>
          <w:trHeight w:val="235"/>
        </w:trPr>
        <w:tc>
          <w:tcPr>
            <w:tcW w:w="786" w:type="dxa"/>
          </w:tcPr>
          <w:p w14:paraId="36DC7205" w14:textId="401589E7" w:rsidR="004A16E4" w:rsidRPr="007C4403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HE505</w:t>
            </w:r>
          </w:p>
        </w:tc>
        <w:tc>
          <w:tcPr>
            <w:tcW w:w="3853" w:type="dxa"/>
            <w:vAlign w:val="center"/>
          </w:tcPr>
          <w:p w14:paraId="420EF92A" w14:textId="1558289B" w:rsidR="004A16E4" w:rsidRPr="007C4403" w:rsidRDefault="004A16E4" w:rsidP="004A16E4">
            <w:pPr>
              <w:rPr>
                <w:spacing w:val="-5"/>
                <w:sz w:val="16"/>
                <w:szCs w:val="16"/>
              </w:rPr>
            </w:pPr>
            <w:r w:rsidRPr="007C4403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5379A7CF" w14:textId="70484458" w:rsidR="004A16E4" w:rsidRPr="007C4403" w:rsidRDefault="00E13D2E" w:rsidP="00214DF0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6</w:t>
            </w:r>
            <w:r w:rsidR="004A16E4" w:rsidRPr="007C4403">
              <w:rPr>
                <w:rFonts w:cs="Times New Roman"/>
                <w:bCs/>
                <w:sz w:val="16"/>
                <w:szCs w:val="16"/>
              </w:rPr>
              <w:t>.1</w:t>
            </w:r>
            <w:r w:rsidR="00214DF0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="004A16E4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7D278B15" w14:textId="7BB8369A" w:rsidR="004A16E4" w:rsidRPr="007C4403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10FB17E" w14:textId="6513B4D8" w:rsidR="004A16E4" w:rsidRPr="007C4403" w:rsidRDefault="004A16E4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02191B33" w14:textId="400DA8E5" w:rsidR="004A16E4" w:rsidRPr="007C4403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3AE1963B" w14:textId="77777777" w:rsidTr="00753A5D">
        <w:trPr>
          <w:trHeight w:val="235"/>
        </w:trPr>
        <w:tc>
          <w:tcPr>
            <w:tcW w:w="11045" w:type="dxa"/>
            <w:gridSpan w:val="6"/>
          </w:tcPr>
          <w:p w14:paraId="405FEBB0" w14:textId="3E5A2D82" w:rsidR="004A16E4" w:rsidRPr="007C4403" w:rsidRDefault="004A16E4" w:rsidP="004A16E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YENİ TÜRK DİLİ TEZLİ YÜKSEK LİSANS</w:t>
            </w:r>
          </w:p>
        </w:tc>
      </w:tr>
      <w:tr w:rsidR="007C4403" w:rsidRPr="007C4403" w14:paraId="64AF31AB" w14:textId="77777777" w:rsidTr="00080DB7">
        <w:trPr>
          <w:trHeight w:val="235"/>
        </w:trPr>
        <w:tc>
          <w:tcPr>
            <w:tcW w:w="786" w:type="dxa"/>
          </w:tcPr>
          <w:p w14:paraId="66587267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01</w:t>
            </w:r>
          </w:p>
        </w:tc>
        <w:tc>
          <w:tcPr>
            <w:tcW w:w="3853" w:type="dxa"/>
            <w:vAlign w:val="center"/>
          </w:tcPr>
          <w:p w14:paraId="6A29CC6E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60949131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E9300F5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8989005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Burak TELLİ</w:t>
            </w:r>
          </w:p>
        </w:tc>
        <w:tc>
          <w:tcPr>
            <w:tcW w:w="2057" w:type="dxa"/>
          </w:tcPr>
          <w:p w14:paraId="7FD9E18F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759D0539" w14:textId="77777777" w:rsidTr="00080DB7">
        <w:trPr>
          <w:trHeight w:val="235"/>
        </w:trPr>
        <w:tc>
          <w:tcPr>
            <w:tcW w:w="786" w:type="dxa"/>
          </w:tcPr>
          <w:p w14:paraId="30115DBD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17</w:t>
            </w:r>
          </w:p>
        </w:tc>
        <w:tc>
          <w:tcPr>
            <w:tcW w:w="3853" w:type="dxa"/>
            <w:vAlign w:val="center"/>
          </w:tcPr>
          <w:p w14:paraId="2545F5BA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07F0A0CA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550C0C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ABBF7B6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Burak TELLİ</w:t>
            </w:r>
          </w:p>
        </w:tc>
        <w:tc>
          <w:tcPr>
            <w:tcW w:w="2057" w:type="dxa"/>
          </w:tcPr>
          <w:p w14:paraId="381AC24E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5A76F406" w14:textId="77777777" w:rsidTr="00080DB7">
        <w:trPr>
          <w:trHeight w:val="235"/>
        </w:trPr>
        <w:tc>
          <w:tcPr>
            <w:tcW w:w="786" w:type="dxa"/>
          </w:tcPr>
          <w:p w14:paraId="23DE4236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05</w:t>
            </w:r>
          </w:p>
        </w:tc>
        <w:tc>
          <w:tcPr>
            <w:tcW w:w="3853" w:type="dxa"/>
            <w:vAlign w:val="center"/>
          </w:tcPr>
          <w:p w14:paraId="209ED7AD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936" w:type="dxa"/>
          </w:tcPr>
          <w:p w14:paraId="08C4DB52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31E999B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47F7875B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Burak TELLİ</w:t>
            </w:r>
          </w:p>
        </w:tc>
        <w:tc>
          <w:tcPr>
            <w:tcW w:w="2057" w:type="dxa"/>
          </w:tcPr>
          <w:p w14:paraId="7E1082CD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844615E" w14:textId="77777777" w:rsidTr="00080DB7">
        <w:trPr>
          <w:trHeight w:val="235"/>
        </w:trPr>
        <w:tc>
          <w:tcPr>
            <w:tcW w:w="786" w:type="dxa"/>
          </w:tcPr>
          <w:p w14:paraId="207C6645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09</w:t>
            </w:r>
          </w:p>
        </w:tc>
        <w:tc>
          <w:tcPr>
            <w:tcW w:w="3853" w:type="dxa"/>
            <w:vAlign w:val="center"/>
          </w:tcPr>
          <w:p w14:paraId="5F6C219B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936" w:type="dxa"/>
          </w:tcPr>
          <w:p w14:paraId="52522E85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CF7DC8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741936D9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 Doç. Dr. Sadi GEDİK</w:t>
            </w:r>
          </w:p>
        </w:tc>
        <w:tc>
          <w:tcPr>
            <w:tcW w:w="2057" w:type="dxa"/>
          </w:tcPr>
          <w:p w14:paraId="065A10D5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358446C" w14:textId="77777777" w:rsidTr="00080DB7">
        <w:trPr>
          <w:trHeight w:val="235"/>
        </w:trPr>
        <w:tc>
          <w:tcPr>
            <w:tcW w:w="786" w:type="dxa"/>
          </w:tcPr>
          <w:p w14:paraId="02583083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11</w:t>
            </w:r>
          </w:p>
        </w:tc>
        <w:tc>
          <w:tcPr>
            <w:tcW w:w="3853" w:type="dxa"/>
            <w:vAlign w:val="center"/>
          </w:tcPr>
          <w:p w14:paraId="0C49D182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06F71963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0959511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5847AE8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 Doç. Dr. Sadi GEDİK</w:t>
            </w:r>
          </w:p>
        </w:tc>
        <w:tc>
          <w:tcPr>
            <w:tcW w:w="2057" w:type="dxa"/>
          </w:tcPr>
          <w:p w14:paraId="166BDF0A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0020F9AC" w14:textId="77777777" w:rsidTr="00080DB7">
        <w:trPr>
          <w:trHeight w:val="235"/>
        </w:trPr>
        <w:tc>
          <w:tcPr>
            <w:tcW w:w="786" w:type="dxa"/>
          </w:tcPr>
          <w:p w14:paraId="2C45A925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15</w:t>
            </w:r>
          </w:p>
        </w:tc>
        <w:tc>
          <w:tcPr>
            <w:tcW w:w="3853" w:type="dxa"/>
            <w:vAlign w:val="center"/>
          </w:tcPr>
          <w:p w14:paraId="0776B5FB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03000DF" w14:textId="180A1C5C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1.12.2023</w:t>
            </w:r>
          </w:p>
        </w:tc>
        <w:tc>
          <w:tcPr>
            <w:tcW w:w="643" w:type="dxa"/>
          </w:tcPr>
          <w:p w14:paraId="7C9E6F08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5168834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2C742E4D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28EA814F" w14:textId="77777777" w:rsidTr="00080DB7">
        <w:trPr>
          <w:trHeight w:val="235"/>
        </w:trPr>
        <w:tc>
          <w:tcPr>
            <w:tcW w:w="786" w:type="dxa"/>
          </w:tcPr>
          <w:p w14:paraId="0C16E9B8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YTD513</w:t>
            </w:r>
          </w:p>
        </w:tc>
        <w:tc>
          <w:tcPr>
            <w:tcW w:w="3853" w:type="dxa"/>
            <w:vAlign w:val="center"/>
          </w:tcPr>
          <w:p w14:paraId="6610EE17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328AE40E" w14:textId="6810EB0C" w:rsidR="00452461" w:rsidRPr="007C4403" w:rsidRDefault="00452461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="00E13D2E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Pr="007C4403">
              <w:rPr>
                <w:rFonts w:cs="Times New Roman"/>
                <w:bCs/>
                <w:sz w:val="16"/>
                <w:szCs w:val="16"/>
              </w:rPr>
              <w:t>.1</w:t>
            </w:r>
            <w:r w:rsidR="00E13D2E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155BB35F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9FD0585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7AC9C07D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578C9558" w14:textId="77777777" w:rsidR="00CE220D" w:rsidRPr="007C4403" w:rsidRDefault="00CE220D"/>
    <w:p w14:paraId="4A480015" w14:textId="77777777" w:rsidR="001A689A" w:rsidRPr="007C4403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7C4403">
        <w:rPr>
          <w:rFonts w:cs="Times New Roman"/>
          <w:b/>
          <w:sz w:val="18"/>
          <w:szCs w:val="18"/>
        </w:rPr>
        <w:t xml:space="preserve">KSÜ SOSYAL BİLİMLER ENSTİTÜSÜ </w:t>
      </w:r>
    </w:p>
    <w:p w14:paraId="473805C3" w14:textId="77777777" w:rsidR="001A689A" w:rsidRPr="007C4403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7C4403">
        <w:rPr>
          <w:rFonts w:cs="Times New Roman"/>
          <w:b/>
          <w:sz w:val="18"/>
          <w:szCs w:val="18"/>
        </w:rPr>
        <w:t>TÜRK DİLİ VE EDEBİYATI ANA BİLİM DALI</w:t>
      </w:r>
    </w:p>
    <w:p w14:paraId="4B41E567" w14:textId="77777777" w:rsidR="001A689A" w:rsidRPr="007C4403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7C4403">
        <w:rPr>
          <w:rFonts w:cs="Times New Roman"/>
          <w:b/>
          <w:sz w:val="18"/>
          <w:szCs w:val="18"/>
        </w:rPr>
        <w:t>TEZLİ YÜKSEK LİSANS PROGRAMI</w:t>
      </w:r>
    </w:p>
    <w:p w14:paraId="3A0A78E9" w14:textId="081B368D" w:rsidR="001A689A" w:rsidRPr="007C4403" w:rsidRDefault="001A689A" w:rsidP="001A689A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8"/>
          <w:szCs w:val="18"/>
        </w:rPr>
        <w:t xml:space="preserve">2023- 2024 EĞİTİM- ÖĞRETİM YILI GÜZ YARIYILI </w:t>
      </w:r>
      <w:r w:rsidR="00E13D2E" w:rsidRPr="007C4403">
        <w:rPr>
          <w:rFonts w:cs="Times New Roman"/>
          <w:b/>
          <w:sz w:val="16"/>
          <w:szCs w:val="16"/>
        </w:rPr>
        <w:t>MAZERET</w:t>
      </w:r>
      <w:r w:rsidRPr="007C4403">
        <w:rPr>
          <w:rFonts w:cs="Times New Roman"/>
          <w:b/>
          <w:sz w:val="16"/>
          <w:szCs w:val="16"/>
        </w:rPr>
        <w:t xml:space="preserve"> SINAV/ÖDEV TESLİM PROGRAMI</w:t>
      </w:r>
    </w:p>
    <w:p w14:paraId="7BE9EB43" w14:textId="77777777" w:rsidR="001A689A" w:rsidRPr="007C4403" w:rsidRDefault="001A689A" w:rsidP="001A689A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30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856"/>
        <w:gridCol w:w="2058"/>
      </w:tblGrid>
      <w:tr w:rsidR="007C4403" w:rsidRPr="007C4403" w14:paraId="72A12B9E" w14:textId="77777777" w:rsidTr="001A689A">
        <w:trPr>
          <w:trHeight w:val="235"/>
        </w:trPr>
        <w:tc>
          <w:tcPr>
            <w:tcW w:w="784" w:type="dxa"/>
          </w:tcPr>
          <w:p w14:paraId="303BCA36" w14:textId="77777777" w:rsidR="001A689A" w:rsidRPr="007C4403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00C93903" w14:textId="77777777" w:rsidR="001A689A" w:rsidRPr="007C4403" w:rsidRDefault="001A689A" w:rsidP="00274E32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29CCED4" w14:textId="77777777" w:rsidR="001A689A" w:rsidRPr="007C4403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14B77156" w14:textId="77777777" w:rsidR="001A689A" w:rsidRPr="007C4403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856" w:type="dxa"/>
          </w:tcPr>
          <w:p w14:paraId="5C83B8C5" w14:textId="77777777" w:rsidR="001A689A" w:rsidRPr="007C4403" w:rsidRDefault="001A689A" w:rsidP="00274E32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4454572D" w14:textId="77777777" w:rsidR="001A689A" w:rsidRPr="007C4403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7C4403" w:rsidRPr="007C4403" w14:paraId="38083E45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68EED280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83</w:t>
            </w:r>
          </w:p>
        </w:tc>
        <w:tc>
          <w:tcPr>
            <w:tcW w:w="3853" w:type="dxa"/>
            <w:vAlign w:val="center"/>
          </w:tcPr>
          <w:p w14:paraId="2D0E6C31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Edebiyat Kuramları</w:t>
            </w:r>
          </w:p>
        </w:tc>
        <w:tc>
          <w:tcPr>
            <w:tcW w:w="936" w:type="dxa"/>
          </w:tcPr>
          <w:p w14:paraId="1D5958AA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7AB2277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4B55E541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Doç. Dr. Selim SOMUNCU</w:t>
            </w:r>
          </w:p>
        </w:tc>
        <w:tc>
          <w:tcPr>
            <w:tcW w:w="2058" w:type="dxa"/>
          </w:tcPr>
          <w:p w14:paraId="3948C708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B61A738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2F49B808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77</w:t>
            </w:r>
          </w:p>
        </w:tc>
        <w:tc>
          <w:tcPr>
            <w:tcW w:w="3853" w:type="dxa"/>
            <w:vAlign w:val="center"/>
          </w:tcPr>
          <w:p w14:paraId="3A25D204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57F6A564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2C33C12D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588698A3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Doç. Dr. Burak TELLİ</w:t>
            </w:r>
          </w:p>
        </w:tc>
        <w:tc>
          <w:tcPr>
            <w:tcW w:w="2058" w:type="dxa"/>
          </w:tcPr>
          <w:p w14:paraId="3E9A9562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72FDBAA9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7C58E848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93</w:t>
            </w:r>
          </w:p>
        </w:tc>
        <w:tc>
          <w:tcPr>
            <w:tcW w:w="3853" w:type="dxa"/>
            <w:vAlign w:val="center"/>
          </w:tcPr>
          <w:p w14:paraId="79D4034B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Bilimsel Araştırma Teknikleri ve Yayın Etiği/Zorunlu</w:t>
            </w:r>
          </w:p>
        </w:tc>
        <w:tc>
          <w:tcPr>
            <w:tcW w:w="936" w:type="dxa"/>
          </w:tcPr>
          <w:p w14:paraId="558F5F3D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78457EE6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1D22324C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7C4403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7C4403">
              <w:rPr>
                <w:rFonts w:cs="Times New Roman"/>
                <w:sz w:val="18"/>
                <w:szCs w:val="18"/>
              </w:rPr>
              <w:t>. Üyesi Ahmet YENİKALE</w:t>
            </w:r>
          </w:p>
        </w:tc>
        <w:tc>
          <w:tcPr>
            <w:tcW w:w="2058" w:type="dxa"/>
          </w:tcPr>
          <w:p w14:paraId="43F04116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6063CFED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0AEEE527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11</w:t>
            </w:r>
          </w:p>
        </w:tc>
        <w:tc>
          <w:tcPr>
            <w:tcW w:w="3853" w:type="dxa"/>
            <w:vAlign w:val="center"/>
          </w:tcPr>
          <w:p w14:paraId="09D9B11C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Eski Türk Edebiyatında Ahenk Unsurları</w:t>
            </w:r>
          </w:p>
        </w:tc>
        <w:tc>
          <w:tcPr>
            <w:tcW w:w="936" w:type="dxa"/>
          </w:tcPr>
          <w:p w14:paraId="7F6C2B87" w14:textId="15681356" w:rsidR="001A689A" w:rsidRPr="007C4403" w:rsidRDefault="00E13D2E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.12.2023</w:t>
            </w:r>
          </w:p>
        </w:tc>
        <w:tc>
          <w:tcPr>
            <w:tcW w:w="643" w:type="dxa"/>
          </w:tcPr>
          <w:p w14:paraId="73CEC842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</w:tcPr>
          <w:p w14:paraId="5EE593AC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Prof. Dr. Yakup POYRAZ</w:t>
            </w:r>
          </w:p>
        </w:tc>
        <w:tc>
          <w:tcPr>
            <w:tcW w:w="2058" w:type="dxa"/>
          </w:tcPr>
          <w:p w14:paraId="285F0587" w14:textId="40F0E46D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536E2CAD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702CA6AA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63</w:t>
            </w:r>
          </w:p>
        </w:tc>
        <w:tc>
          <w:tcPr>
            <w:tcW w:w="3853" w:type="dxa"/>
            <w:vAlign w:val="center"/>
          </w:tcPr>
          <w:p w14:paraId="7C02B35A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 xml:space="preserve">Tanzimat’tan Cumhuriyet’e Şiir Tahlilleri </w:t>
            </w:r>
          </w:p>
        </w:tc>
        <w:tc>
          <w:tcPr>
            <w:tcW w:w="936" w:type="dxa"/>
          </w:tcPr>
          <w:p w14:paraId="0EA77D9B" w14:textId="6996F8E6" w:rsidR="001A689A" w:rsidRPr="007C4403" w:rsidRDefault="00E13D2E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12.2023</w:t>
            </w:r>
          </w:p>
        </w:tc>
        <w:tc>
          <w:tcPr>
            <w:tcW w:w="643" w:type="dxa"/>
          </w:tcPr>
          <w:p w14:paraId="4A8A6B2A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  <w:vAlign w:val="center"/>
          </w:tcPr>
          <w:p w14:paraId="3B3E0B84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Prof. Dr. Kemal TİMUR</w:t>
            </w:r>
          </w:p>
        </w:tc>
        <w:tc>
          <w:tcPr>
            <w:tcW w:w="2058" w:type="dxa"/>
          </w:tcPr>
          <w:p w14:paraId="564C97F3" w14:textId="05877B42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1CAB1FE6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44B4DC2A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TD575</w:t>
            </w:r>
          </w:p>
        </w:tc>
        <w:tc>
          <w:tcPr>
            <w:tcW w:w="3853" w:type="dxa"/>
            <w:vAlign w:val="center"/>
          </w:tcPr>
          <w:p w14:paraId="696EFFA3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Âşık Tarzı Şiir Geleneği</w:t>
            </w:r>
          </w:p>
        </w:tc>
        <w:tc>
          <w:tcPr>
            <w:tcW w:w="936" w:type="dxa"/>
          </w:tcPr>
          <w:p w14:paraId="6251FBE3" w14:textId="56E72C69" w:rsidR="001A689A" w:rsidRPr="007C4403" w:rsidRDefault="00E13D2E" w:rsidP="00214DF0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6</w:t>
            </w:r>
            <w:r w:rsidR="001A689A" w:rsidRPr="007C4403">
              <w:rPr>
                <w:rFonts w:cs="Times New Roman"/>
                <w:bCs/>
                <w:sz w:val="16"/>
                <w:szCs w:val="16"/>
              </w:rPr>
              <w:t>.1</w:t>
            </w:r>
            <w:r w:rsidR="00214DF0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="001A689A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7E390DFA" w14:textId="77777777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  <w:vAlign w:val="center"/>
          </w:tcPr>
          <w:p w14:paraId="6DDA19D7" w14:textId="77777777" w:rsidR="001A689A" w:rsidRPr="007C4403" w:rsidRDefault="001A689A" w:rsidP="001A689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8"/>
                <w:szCs w:val="18"/>
              </w:rPr>
              <w:t>Doç. Dr. Yılmaz IRMAK</w:t>
            </w:r>
          </w:p>
        </w:tc>
        <w:tc>
          <w:tcPr>
            <w:tcW w:w="2058" w:type="dxa"/>
          </w:tcPr>
          <w:p w14:paraId="631E4E35" w14:textId="759FF053" w:rsidR="001A689A" w:rsidRPr="007C4403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474A46E8" w14:textId="77777777" w:rsidR="00CE220D" w:rsidRPr="007C4403" w:rsidRDefault="00CE220D"/>
    <w:p w14:paraId="2914F9C6" w14:textId="77777777" w:rsidR="001A689A" w:rsidRPr="007C4403" w:rsidRDefault="001A689A"/>
    <w:p w14:paraId="24BEE81D" w14:textId="77777777" w:rsidR="001A689A" w:rsidRPr="007C4403" w:rsidRDefault="001A689A"/>
    <w:p w14:paraId="4ADB6971" w14:textId="77777777" w:rsidR="001A689A" w:rsidRPr="007C4403" w:rsidRDefault="001A689A"/>
    <w:p w14:paraId="5E68E3C6" w14:textId="77777777" w:rsidR="001A689A" w:rsidRPr="007C4403" w:rsidRDefault="001A689A"/>
    <w:p w14:paraId="78F706F5" w14:textId="77777777" w:rsidR="001A689A" w:rsidRPr="007C4403" w:rsidRDefault="001A689A"/>
    <w:p w14:paraId="37D2D1A7" w14:textId="77777777" w:rsidR="001A689A" w:rsidRPr="007C4403" w:rsidRDefault="001A689A"/>
    <w:p w14:paraId="753EB354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01729734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>TÜRK DİLİ VE EDEBİYATI ANA BİLİM DALI</w:t>
      </w:r>
    </w:p>
    <w:p w14:paraId="241F58C5" w14:textId="1334E292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>TEZSİZ YÜKSEK LİSANS PROGRAMI</w:t>
      </w:r>
    </w:p>
    <w:p w14:paraId="619D3DDB" w14:textId="3C89532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2023- 2024 EĞİTİM- ÖĞRETİM YILI GÜZ YARIYILI </w:t>
      </w:r>
      <w:r w:rsidR="00E13D2E" w:rsidRPr="007C4403">
        <w:rPr>
          <w:rFonts w:cs="Times New Roman"/>
          <w:b/>
          <w:sz w:val="16"/>
          <w:szCs w:val="16"/>
        </w:rPr>
        <w:t>MAZERET</w:t>
      </w:r>
      <w:r w:rsidRPr="007C4403">
        <w:rPr>
          <w:rFonts w:cs="Times New Roman"/>
          <w:b/>
          <w:sz w:val="16"/>
          <w:szCs w:val="16"/>
        </w:rPr>
        <w:t xml:space="preserve"> SINAV/ÖDEV TESLİM PROGRAMI</w:t>
      </w:r>
    </w:p>
    <w:p w14:paraId="61CFA01F" w14:textId="77777777" w:rsidR="00CE220D" w:rsidRPr="007C4403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7C4403" w:rsidRPr="007C4403" w14:paraId="2DF3C229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E31220B" w14:textId="5B78F9BD" w:rsidR="00753A5D" w:rsidRPr="007C4403" w:rsidRDefault="00753A5D" w:rsidP="00753A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ÜRK DİLİ VE EDEBİYATI TEZSİZ YÜKSEK LİSANS</w:t>
            </w:r>
          </w:p>
        </w:tc>
      </w:tr>
      <w:tr w:rsidR="007C4403" w:rsidRPr="007C4403" w14:paraId="43E26202" w14:textId="77777777" w:rsidTr="00080DB7">
        <w:trPr>
          <w:trHeight w:val="235"/>
        </w:trPr>
        <w:tc>
          <w:tcPr>
            <w:tcW w:w="784" w:type="dxa"/>
          </w:tcPr>
          <w:p w14:paraId="36C796EF" w14:textId="1B8B1FAE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21F62F69" w14:textId="434B05CA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7C8587C9" w14:textId="3029FD56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29B73683" w14:textId="55E895BF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4B3093E" w14:textId="56C5A17E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13767E92" w14:textId="77777777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7C4403" w:rsidRPr="007C4403" w14:paraId="2082723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C6293B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53" w:type="dxa"/>
            <w:vAlign w:val="center"/>
          </w:tcPr>
          <w:p w14:paraId="6528B42B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6"/>
                <w:szCs w:val="16"/>
              </w:rPr>
              <w:t>Tanzimat Sonrası Osmanlı Devlet Erkânı</w:t>
            </w:r>
          </w:p>
        </w:tc>
        <w:tc>
          <w:tcPr>
            <w:tcW w:w="936" w:type="dxa"/>
          </w:tcPr>
          <w:p w14:paraId="6594B9A6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5A301F4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</w:tcPr>
          <w:p w14:paraId="298EAFA7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2058" w:type="dxa"/>
          </w:tcPr>
          <w:p w14:paraId="61F5747B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45CD844C" w14:textId="77777777" w:rsidTr="00080DB7">
        <w:trPr>
          <w:trHeight w:val="235"/>
        </w:trPr>
        <w:tc>
          <w:tcPr>
            <w:tcW w:w="784" w:type="dxa"/>
          </w:tcPr>
          <w:p w14:paraId="47649886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D577</w:t>
            </w:r>
          </w:p>
        </w:tc>
        <w:tc>
          <w:tcPr>
            <w:tcW w:w="3853" w:type="dxa"/>
            <w:vAlign w:val="center"/>
          </w:tcPr>
          <w:p w14:paraId="793C1FC6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129BD9A1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7FF8C223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053CB1F4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Burak TELLİ</w:t>
            </w:r>
          </w:p>
        </w:tc>
        <w:tc>
          <w:tcPr>
            <w:tcW w:w="2058" w:type="dxa"/>
          </w:tcPr>
          <w:p w14:paraId="04838D39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69C9AAC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59211C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71</w:t>
            </w:r>
          </w:p>
        </w:tc>
        <w:tc>
          <w:tcPr>
            <w:tcW w:w="3853" w:type="dxa"/>
            <w:vAlign w:val="center"/>
          </w:tcPr>
          <w:p w14:paraId="0E5836A5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proofErr w:type="spellStart"/>
            <w:r w:rsidRPr="007C4403">
              <w:rPr>
                <w:sz w:val="16"/>
                <w:szCs w:val="16"/>
              </w:rPr>
              <w:t>Çeviriyazı</w:t>
            </w:r>
            <w:proofErr w:type="spellEnd"/>
            <w:r w:rsidRPr="007C4403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69351B00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59BEA5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4EF38C25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8" w:type="dxa"/>
          </w:tcPr>
          <w:p w14:paraId="705436DD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620A3BB3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AA77AD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13</w:t>
            </w:r>
          </w:p>
        </w:tc>
        <w:tc>
          <w:tcPr>
            <w:tcW w:w="3853" w:type="dxa"/>
            <w:vAlign w:val="center"/>
          </w:tcPr>
          <w:p w14:paraId="3EBE15B1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1D530C3B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609009D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2693DF4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8" w:type="dxa"/>
          </w:tcPr>
          <w:p w14:paraId="4A7ABF50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089D6C97" w14:textId="77777777" w:rsidTr="00080DB7">
        <w:trPr>
          <w:trHeight w:val="235"/>
        </w:trPr>
        <w:tc>
          <w:tcPr>
            <w:tcW w:w="784" w:type="dxa"/>
          </w:tcPr>
          <w:p w14:paraId="3DA1217D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D503</w:t>
            </w:r>
          </w:p>
        </w:tc>
        <w:tc>
          <w:tcPr>
            <w:tcW w:w="3853" w:type="dxa"/>
            <w:vAlign w:val="center"/>
          </w:tcPr>
          <w:p w14:paraId="698E7B9E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1A2959FB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F6DB625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</w:tcPr>
          <w:p w14:paraId="6EF1799D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Gülcan ALICI</w:t>
            </w:r>
          </w:p>
        </w:tc>
        <w:tc>
          <w:tcPr>
            <w:tcW w:w="2058" w:type="dxa"/>
          </w:tcPr>
          <w:p w14:paraId="40D36383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09AA3C52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A5B81B9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47</w:t>
            </w:r>
          </w:p>
        </w:tc>
        <w:tc>
          <w:tcPr>
            <w:tcW w:w="3853" w:type="dxa"/>
            <w:vAlign w:val="center"/>
          </w:tcPr>
          <w:p w14:paraId="438C57C5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7A0FF7EE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1A75DB8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C34A37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 Doç. Dr. Sadi GEDİK</w:t>
            </w:r>
          </w:p>
        </w:tc>
        <w:tc>
          <w:tcPr>
            <w:tcW w:w="2058" w:type="dxa"/>
          </w:tcPr>
          <w:p w14:paraId="0B02E8D0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0B554D64" w14:textId="77777777" w:rsidTr="00080DB7">
        <w:trPr>
          <w:trHeight w:val="235"/>
        </w:trPr>
        <w:tc>
          <w:tcPr>
            <w:tcW w:w="784" w:type="dxa"/>
          </w:tcPr>
          <w:p w14:paraId="62D8D793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D531</w:t>
            </w:r>
          </w:p>
        </w:tc>
        <w:tc>
          <w:tcPr>
            <w:tcW w:w="3853" w:type="dxa"/>
            <w:vAlign w:val="center"/>
          </w:tcPr>
          <w:p w14:paraId="33D30EAD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42E6C862" w14:textId="1507E465" w:rsidR="00452461" w:rsidRPr="007C4403" w:rsidRDefault="00E13D2E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.12.2023</w:t>
            </w:r>
          </w:p>
        </w:tc>
        <w:tc>
          <w:tcPr>
            <w:tcW w:w="643" w:type="dxa"/>
          </w:tcPr>
          <w:p w14:paraId="2AA220A9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8CBAAB1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8602417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2341F3CF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6286B04B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64262B93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276289AF" w14:textId="6B7399FE" w:rsidR="00452461" w:rsidRPr="007C4403" w:rsidRDefault="00E13D2E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12.2023</w:t>
            </w:r>
          </w:p>
        </w:tc>
        <w:tc>
          <w:tcPr>
            <w:tcW w:w="643" w:type="dxa"/>
          </w:tcPr>
          <w:p w14:paraId="0A48CBE7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5C321C7" w14:textId="77777777" w:rsidR="00452461" w:rsidRPr="007C4403" w:rsidRDefault="00452461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49F3A65C" w14:textId="77777777" w:rsidR="00452461" w:rsidRPr="007C4403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5AA8062D" w14:textId="77777777" w:rsidTr="00080DB7">
        <w:trPr>
          <w:trHeight w:val="235"/>
        </w:trPr>
        <w:tc>
          <w:tcPr>
            <w:tcW w:w="784" w:type="dxa"/>
          </w:tcPr>
          <w:p w14:paraId="3433249E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TD567</w:t>
            </w:r>
          </w:p>
        </w:tc>
        <w:tc>
          <w:tcPr>
            <w:tcW w:w="3853" w:type="dxa"/>
            <w:vAlign w:val="center"/>
          </w:tcPr>
          <w:p w14:paraId="291081C3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94EF0CD" w14:textId="4EAB3A02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1.12.2023</w:t>
            </w:r>
          </w:p>
        </w:tc>
        <w:tc>
          <w:tcPr>
            <w:tcW w:w="643" w:type="dxa"/>
          </w:tcPr>
          <w:p w14:paraId="6478D5F1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0AB466EE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45DD6CE9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0B26A91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B01DCE3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75</w:t>
            </w:r>
          </w:p>
        </w:tc>
        <w:tc>
          <w:tcPr>
            <w:tcW w:w="3853" w:type="dxa"/>
            <w:vAlign w:val="center"/>
          </w:tcPr>
          <w:p w14:paraId="1183E9ED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0CB1ED83" w14:textId="16932451" w:rsidR="00452461" w:rsidRPr="007C4403" w:rsidRDefault="00E13D2E" w:rsidP="00214DF0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6</w:t>
            </w:r>
            <w:r w:rsidR="00452461" w:rsidRPr="007C4403">
              <w:rPr>
                <w:rFonts w:cs="Times New Roman"/>
                <w:bCs/>
                <w:sz w:val="16"/>
                <w:szCs w:val="16"/>
              </w:rPr>
              <w:t>.1</w:t>
            </w:r>
            <w:r w:rsidR="00214DF0" w:rsidRPr="007C4403">
              <w:rPr>
                <w:rFonts w:cs="Times New Roman"/>
                <w:bCs/>
                <w:sz w:val="16"/>
                <w:szCs w:val="16"/>
              </w:rPr>
              <w:t>2</w:t>
            </w:r>
            <w:r w:rsidR="00452461" w:rsidRPr="007C4403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20F167D9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6829BE94" w14:textId="77777777" w:rsidR="00452461" w:rsidRPr="007C4403" w:rsidRDefault="00452461" w:rsidP="004A16E4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8" w:type="dxa"/>
          </w:tcPr>
          <w:p w14:paraId="2481304C" w14:textId="77777777" w:rsidR="00452461" w:rsidRPr="007C4403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D14832" w14:textId="77777777" w:rsidR="00CE220D" w:rsidRPr="007C4403" w:rsidRDefault="00CE220D"/>
    <w:p w14:paraId="3133EB83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2FDEBC29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>TÜRK DİLİ VE EDEBİYATI ANA BİLİM DALI</w:t>
      </w:r>
    </w:p>
    <w:p w14:paraId="0EE533E2" w14:textId="05DAA1A8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>II. ÖĞRETİM YÜKSEK LİSANS PROGRAMI</w:t>
      </w:r>
    </w:p>
    <w:p w14:paraId="0A04276B" w14:textId="0EFB0C4A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2023- 2024 EĞİTİM- ÖĞRETİM YILI GÜZ YARIYILI </w:t>
      </w:r>
      <w:r w:rsidR="00E13D2E" w:rsidRPr="007C4403">
        <w:rPr>
          <w:rFonts w:cs="Times New Roman"/>
          <w:b/>
          <w:sz w:val="16"/>
          <w:szCs w:val="16"/>
        </w:rPr>
        <w:t>MAZERET</w:t>
      </w:r>
      <w:r w:rsidRPr="007C4403">
        <w:rPr>
          <w:rFonts w:cs="Times New Roman"/>
          <w:b/>
          <w:sz w:val="16"/>
          <w:szCs w:val="16"/>
        </w:rPr>
        <w:t xml:space="preserve"> SINAV/ÖDEV TESLİM PROGRAMI</w:t>
      </w:r>
    </w:p>
    <w:p w14:paraId="7E3EF28C" w14:textId="77777777" w:rsidR="00CE220D" w:rsidRPr="007C4403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7C4403" w:rsidRPr="007C4403" w14:paraId="04AF5070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5156A972" w14:textId="796F1B3F" w:rsidR="00CE220D" w:rsidRPr="007C4403" w:rsidRDefault="00CE220D" w:rsidP="00CE220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 xml:space="preserve">TÜRK DİLİ VE EDEBİYATI II. </w:t>
            </w:r>
            <w:proofErr w:type="gramStart"/>
            <w:r w:rsidRPr="007C4403">
              <w:rPr>
                <w:rFonts w:cs="Times New Roman"/>
                <w:b/>
                <w:bCs/>
                <w:sz w:val="16"/>
                <w:szCs w:val="16"/>
              </w:rPr>
              <w:t>ÖĞRETİM  TEZLİ</w:t>
            </w:r>
            <w:proofErr w:type="gramEnd"/>
            <w:r w:rsidRPr="007C4403">
              <w:rPr>
                <w:rFonts w:cs="Times New Roman"/>
                <w:b/>
                <w:bCs/>
                <w:sz w:val="16"/>
                <w:szCs w:val="16"/>
              </w:rPr>
              <w:t xml:space="preserve"> YÜKSEK LİSANS</w:t>
            </w:r>
          </w:p>
        </w:tc>
      </w:tr>
      <w:tr w:rsidR="007C4403" w:rsidRPr="007C4403" w14:paraId="74EE46FD" w14:textId="77777777" w:rsidTr="00080DB7">
        <w:trPr>
          <w:trHeight w:val="235"/>
        </w:trPr>
        <w:tc>
          <w:tcPr>
            <w:tcW w:w="784" w:type="dxa"/>
          </w:tcPr>
          <w:p w14:paraId="2CEEAACC" w14:textId="115A9930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5B1B2C86" w14:textId="5BB37BDC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3C8802E9" w14:textId="0FA39452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8E467EE" w14:textId="117DC8C3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D73F3A4" w14:textId="218B9272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6456E724" w14:textId="2762F051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7C4403" w:rsidRPr="007C4403" w14:paraId="65B8DD61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985F438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93</w:t>
            </w:r>
          </w:p>
        </w:tc>
        <w:tc>
          <w:tcPr>
            <w:tcW w:w="3853" w:type="dxa"/>
            <w:vAlign w:val="center"/>
          </w:tcPr>
          <w:p w14:paraId="72F6AD81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7C6B31A9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75D0DB7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07E3FFEC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Burak TELLİ</w:t>
            </w:r>
          </w:p>
        </w:tc>
        <w:tc>
          <w:tcPr>
            <w:tcW w:w="2058" w:type="dxa"/>
          </w:tcPr>
          <w:p w14:paraId="50DDBD6D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1730186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011C9D4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11</w:t>
            </w:r>
          </w:p>
        </w:tc>
        <w:tc>
          <w:tcPr>
            <w:tcW w:w="3853" w:type="dxa"/>
            <w:vAlign w:val="center"/>
          </w:tcPr>
          <w:p w14:paraId="45787998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9DDA32C" w14:textId="077D10AD" w:rsidR="004A16E4" w:rsidRPr="007C4403" w:rsidRDefault="00E13D2E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.12.2023</w:t>
            </w:r>
          </w:p>
        </w:tc>
        <w:tc>
          <w:tcPr>
            <w:tcW w:w="643" w:type="dxa"/>
          </w:tcPr>
          <w:p w14:paraId="06C9A621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00F6FCFC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1E53FD7B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2E40ADF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B25CA2E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29</w:t>
            </w:r>
          </w:p>
        </w:tc>
        <w:tc>
          <w:tcPr>
            <w:tcW w:w="3853" w:type="dxa"/>
            <w:vAlign w:val="center"/>
          </w:tcPr>
          <w:p w14:paraId="63CA07DC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7C4403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589C6D82" w14:textId="6983A630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9.12.2023</w:t>
            </w:r>
          </w:p>
        </w:tc>
        <w:tc>
          <w:tcPr>
            <w:tcW w:w="643" w:type="dxa"/>
          </w:tcPr>
          <w:p w14:paraId="0421E9A6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40D3B7B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AAF9DAD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619ECBD7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25EDECF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0C966B44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019DCECD" w14:textId="6A09B600" w:rsidR="004A16E4" w:rsidRPr="007C4403" w:rsidRDefault="00E13D2E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12.2023</w:t>
            </w:r>
          </w:p>
        </w:tc>
        <w:tc>
          <w:tcPr>
            <w:tcW w:w="643" w:type="dxa"/>
          </w:tcPr>
          <w:p w14:paraId="1E133055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6131FB5B" w14:textId="77777777" w:rsidR="004A16E4" w:rsidRPr="007C4403" w:rsidRDefault="004A16E4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5584C5A2" w14:textId="77777777" w:rsidR="004A16E4" w:rsidRPr="007C4403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0760846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3FED7D7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57</w:t>
            </w:r>
          </w:p>
        </w:tc>
        <w:tc>
          <w:tcPr>
            <w:tcW w:w="3853" w:type="dxa"/>
            <w:vAlign w:val="center"/>
          </w:tcPr>
          <w:p w14:paraId="02AB19B1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790552D2" w14:textId="6AF4AEE5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1.12.2023</w:t>
            </w:r>
          </w:p>
        </w:tc>
        <w:tc>
          <w:tcPr>
            <w:tcW w:w="643" w:type="dxa"/>
          </w:tcPr>
          <w:p w14:paraId="5C4732FB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327BBF4B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066809A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58B834A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CC4A2A3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65</w:t>
            </w:r>
          </w:p>
        </w:tc>
        <w:tc>
          <w:tcPr>
            <w:tcW w:w="3853" w:type="dxa"/>
            <w:vAlign w:val="center"/>
          </w:tcPr>
          <w:p w14:paraId="3EA00FAC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1D8605C4" w14:textId="593552DF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2.12.2023</w:t>
            </w:r>
          </w:p>
        </w:tc>
        <w:tc>
          <w:tcPr>
            <w:tcW w:w="643" w:type="dxa"/>
          </w:tcPr>
          <w:p w14:paraId="3997E03C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128221D6" w14:textId="77777777" w:rsidR="00E13D2E" w:rsidRPr="007C4403" w:rsidRDefault="00E13D2E" w:rsidP="00E13D2E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2558BF86" w14:textId="77777777" w:rsidR="00E13D2E" w:rsidRPr="007C4403" w:rsidRDefault="00E13D2E" w:rsidP="00E13D2E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2F23D8E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DC97EC8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559</w:t>
            </w:r>
          </w:p>
        </w:tc>
        <w:tc>
          <w:tcPr>
            <w:tcW w:w="3853" w:type="dxa"/>
            <w:vAlign w:val="center"/>
          </w:tcPr>
          <w:p w14:paraId="26117F65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08511D23" w14:textId="61014EC5" w:rsidR="004A16E4" w:rsidRPr="007C4403" w:rsidRDefault="00E13D2E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5.12.2023</w:t>
            </w:r>
          </w:p>
        </w:tc>
        <w:tc>
          <w:tcPr>
            <w:tcW w:w="643" w:type="dxa"/>
          </w:tcPr>
          <w:p w14:paraId="2AD77A38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7787A28" w14:textId="77777777" w:rsidR="004A16E4" w:rsidRPr="007C4403" w:rsidRDefault="004A16E4" w:rsidP="00E02CCA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3F312C4" w14:textId="77777777" w:rsidR="004A16E4" w:rsidRPr="007C4403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027DDC56" w14:textId="77777777" w:rsidR="00CE220D" w:rsidRPr="007C4403" w:rsidRDefault="00CE220D"/>
    <w:p w14:paraId="317A7635" w14:textId="77777777" w:rsidR="00CE220D" w:rsidRPr="007C4403" w:rsidRDefault="00CE220D"/>
    <w:p w14:paraId="3CF038B4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>KSÜ SOSYAL BİLİMLER ENSTİTÜSÜ TÜRK DİLİ VE EDEBİYATI ABD</w:t>
      </w:r>
    </w:p>
    <w:p w14:paraId="66BC1CB1" w14:textId="77777777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YENİ TÜRK EDEBİYATI DOKTORA PROGRAMI  </w:t>
      </w:r>
    </w:p>
    <w:p w14:paraId="59A5A132" w14:textId="0A2C23AA" w:rsidR="00CE220D" w:rsidRPr="007C4403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7C4403">
        <w:rPr>
          <w:rFonts w:cs="Times New Roman"/>
          <w:b/>
          <w:sz w:val="16"/>
          <w:szCs w:val="16"/>
        </w:rPr>
        <w:t xml:space="preserve">2023- 2024 EĞİTİM- ÖĞRETİM YILI GÜZ YARIYILI </w:t>
      </w:r>
      <w:r w:rsidR="00E13D2E" w:rsidRPr="007C4403">
        <w:rPr>
          <w:rFonts w:cs="Times New Roman"/>
          <w:b/>
          <w:sz w:val="16"/>
          <w:szCs w:val="16"/>
        </w:rPr>
        <w:t>MAZERET</w:t>
      </w:r>
      <w:r w:rsidRPr="007C4403">
        <w:rPr>
          <w:rFonts w:cs="Times New Roman"/>
          <w:b/>
          <w:sz w:val="16"/>
          <w:szCs w:val="16"/>
        </w:rPr>
        <w:t xml:space="preserve"> SINAV/ÖDEV TESLİM PROGRAMI</w:t>
      </w:r>
    </w:p>
    <w:p w14:paraId="50E00A9B" w14:textId="77777777" w:rsidR="00CE220D" w:rsidRPr="007C4403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5"/>
        <w:gridCol w:w="3854"/>
        <w:gridCol w:w="936"/>
        <w:gridCol w:w="643"/>
        <w:gridCol w:w="2770"/>
        <w:gridCol w:w="2057"/>
      </w:tblGrid>
      <w:tr w:rsidR="007C4403" w:rsidRPr="007C4403" w14:paraId="6AF7526E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30F96729" w14:textId="7C642462" w:rsidR="00CE220D" w:rsidRPr="007C4403" w:rsidRDefault="00CE220D" w:rsidP="00CE22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YENİ TÜRK EDEBİYATI DOKTORA</w:t>
            </w:r>
          </w:p>
        </w:tc>
      </w:tr>
      <w:tr w:rsidR="007C4403" w:rsidRPr="007C4403" w14:paraId="2BBE4EA0" w14:textId="77777777" w:rsidTr="00080DB7">
        <w:trPr>
          <w:trHeight w:val="235"/>
        </w:trPr>
        <w:tc>
          <w:tcPr>
            <w:tcW w:w="785" w:type="dxa"/>
          </w:tcPr>
          <w:p w14:paraId="6B63D9FB" w14:textId="4E0CEFFF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4" w:type="dxa"/>
          </w:tcPr>
          <w:p w14:paraId="70AE7395" w14:textId="615FE86B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6F950FA4" w14:textId="37644875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485F1CD" w14:textId="1D3C8673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619A1C9D" w14:textId="35FEAA5E" w:rsidR="00CE220D" w:rsidRPr="007C4403" w:rsidRDefault="00CE220D" w:rsidP="00CE220D">
            <w:pPr>
              <w:rPr>
                <w:sz w:val="16"/>
                <w:szCs w:val="16"/>
              </w:rPr>
            </w:pPr>
            <w:r w:rsidRPr="007C4403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70489663" w14:textId="11561B9A" w:rsidR="00CE220D" w:rsidRPr="007C4403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7C4403" w:rsidRPr="007C4403" w14:paraId="0EFCE1BD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D4902B5" w14:textId="3CD3D50F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801</w:t>
            </w:r>
          </w:p>
        </w:tc>
        <w:tc>
          <w:tcPr>
            <w:tcW w:w="3854" w:type="dxa"/>
            <w:vAlign w:val="center"/>
          </w:tcPr>
          <w:p w14:paraId="14F9AB94" w14:textId="25A1774B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anzimat Dönemi Edebi Metinleri</w:t>
            </w:r>
          </w:p>
        </w:tc>
        <w:tc>
          <w:tcPr>
            <w:tcW w:w="936" w:type="dxa"/>
          </w:tcPr>
          <w:p w14:paraId="49380DBA" w14:textId="5C725456" w:rsidR="00080DB7" w:rsidRPr="007C4403" w:rsidRDefault="00E13D2E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18.12.2023</w:t>
            </w:r>
          </w:p>
        </w:tc>
        <w:tc>
          <w:tcPr>
            <w:tcW w:w="643" w:type="dxa"/>
          </w:tcPr>
          <w:p w14:paraId="067384EC" w14:textId="06E242CC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8BEF7E0" w14:textId="3E6A3FBA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7138114E" w14:textId="0D1BA75A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1FE45F5C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4A5C5D0" w14:textId="72B11F0A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807</w:t>
            </w:r>
          </w:p>
        </w:tc>
        <w:tc>
          <w:tcPr>
            <w:tcW w:w="3854" w:type="dxa"/>
            <w:vAlign w:val="center"/>
          </w:tcPr>
          <w:p w14:paraId="76A29C65" w14:textId="0ADBFB95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Modern Türk Edebiyatında Roman Çözümlemeleri</w:t>
            </w:r>
          </w:p>
        </w:tc>
        <w:tc>
          <w:tcPr>
            <w:tcW w:w="936" w:type="dxa"/>
          </w:tcPr>
          <w:p w14:paraId="5756B4BE" w14:textId="12D72D8F" w:rsidR="00080DB7" w:rsidRPr="007C4403" w:rsidRDefault="00E13D2E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12.2023</w:t>
            </w:r>
          </w:p>
        </w:tc>
        <w:tc>
          <w:tcPr>
            <w:tcW w:w="643" w:type="dxa"/>
          </w:tcPr>
          <w:p w14:paraId="3460C626" w14:textId="58417D80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F9E7392" w14:textId="2A0DC70C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 xml:space="preserve">Dr. </w:t>
            </w:r>
            <w:proofErr w:type="spellStart"/>
            <w:r w:rsidRPr="007C4403">
              <w:rPr>
                <w:sz w:val="16"/>
                <w:szCs w:val="16"/>
              </w:rPr>
              <w:t>Öğr</w:t>
            </w:r>
            <w:proofErr w:type="spellEnd"/>
            <w:r w:rsidRPr="007C4403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7CC4AB16" w14:textId="71A4F4A8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7C4403" w:rsidRPr="007C4403" w14:paraId="79ED0980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0F7FF541" w14:textId="319123CA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805</w:t>
            </w:r>
          </w:p>
        </w:tc>
        <w:tc>
          <w:tcPr>
            <w:tcW w:w="3854" w:type="dxa"/>
            <w:vAlign w:val="center"/>
          </w:tcPr>
          <w:p w14:paraId="3AF07922" w14:textId="025338AD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20. Yy. Türk Romanı</w:t>
            </w:r>
          </w:p>
        </w:tc>
        <w:tc>
          <w:tcPr>
            <w:tcW w:w="936" w:type="dxa"/>
          </w:tcPr>
          <w:p w14:paraId="3663E1DF" w14:textId="77777777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0DCFDA8" w14:textId="77777777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8FBE11C" w14:textId="23AEDF8C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61F7C929" w14:textId="425CE2E3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7C4403" w:rsidRPr="007C4403" w14:paraId="3FC1DC62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53D6BB6" w14:textId="44918FB0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TD813</w:t>
            </w:r>
          </w:p>
        </w:tc>
        <w:tc>
          <w:tcPr>
            <w:tcW w:w="3854" w:type="dxa"/>
            <w:vAlign w:val="center"/>
          </w:tcPr>
          <w:p w14:paraId="7059ED45" w14:textId="1594E7A7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44F06D32" w14:textId="77777777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699FE30" w14:textId="77777777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6CB96E45" w14:textId="65825823" w:rsidR="00080DB7" w:rsidRPr="007C4403" w:rsidRDefault="00080DB7" w:rsidP="00080DB7">
            <w:pPr>
              <w:rPr>
                <w:sz w:val="16"/>
                <w:szCs w:val="16"/>
              </w:rPr>
            </w:pPr>
            <w:r w:rsidRPr="007C4403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20C8506B" w14:textId="72948479" w:rsidR="00080DB7" w:rsidRPr="007C4403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7C4403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E395E89" w14:textId="77777777" w:rsidR="005E3A60" w:rsidRPr="005E3A60" w:rsidRDefault="005E3A60" w:rsidP="00DC0023">
      <w:pPr>
        <w:ind w:left="4956" w:firstLine="708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FE987B" w14:textId="77777777" w:rsidR="00DC0023" w:rsidRPr="005E3A60" w:rsidRDefault="00DC0023" w:rsidP="00DC0023">
      <w:pPr>
        <w:ind w:left="4248" w:firstLine="708"/>
        <w:jc w:val="center"/>
        <w:rPr>
          <w:rFonts w:cs="Times New Roman"/>
          <w:b/>
          <w:sz w:val="24"/>
          <w:szCs w:val="24"/>
        </w:rPr>
      </w:pPr>
      <w:bookmarkStart w:id="1" w:name="_GoBack"/>
      <w:bookmarkEnd w:id="1"/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sectPr w:rsidR="003F6229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7D1B"/>
    <w:rsid w:val="000460F4"/>
    <w:rsid w:val="00080DB7"/>
    <w:rsid w:val="000962B7"/>
    <w:rsid w:val="00096522"/>
    <w:rsid w:val="000C0812"/>
    <w:rsid w:val="000C10FA"/>
    <w:rsid w:val="000D0C5E"/>
    <w:rsid w:val="000D3BE1"/>
    <w:rsid w:val="000D5BC2"/>
    <w:rsid w:val="000E4D10"/>
    <w:rsid w:val="0012241C"/>
    <w:rsid w:val="00136999"/>
    <w:rsid w:val="001641F5"/>
    <w:rsid w:val="001713AD"/>
    <w:rsid w:val="001A689A"/>
    <w:rsid w:val="001B0AC1"/>
    <w:rsid w:val="001C15BE"/>
    <w:rsid w:val="001E1235"/>
    <w:rsid w:val="00200488"/>
    <w:rsid w:val="00214DF0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4303"/>
    <w:rsid w:val="002F5426"/>
    <w:rsid w:val="00302011"/>
    <w:rsid w:val="00302F7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3F6229"/>
    <w:rsid w:val="00405575"/>
    <w:rsid w:val="0042546B"/>
    <w:rsid w:val="004255AC"/>
    <w:rsid w:val="00436EB5"/>
    <w:rsid w:val="00451C36"/>
    <w:rsid w:val="00452461"/>
    <w:rsid w:val="004844F5"/>
    <w:rsid w:val="004A16E4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95955"/>
    <w:rsid w:val="005A1C96"/>
    <w:rsid w:val="005A235D"/>
    <w:rsid w:val="005A7EA7"/>
    <w:rsid w:val="005B7F41"/>
    <w:rsid w:val="005D17E0"/>
    <w:rsid w:val="005E08CF"/>
    <w:rsid w:val="005E119E"/>
    <w:rsid w:val="005E3A60"/>
    <w:rsid w:val="005F0EAA"/>
    <w:rsid w:val="005F6671"/>
    <w:rsid w:val="005F729A"/>
    <w:rsid w:val="0060548F"/>
    <w:rsid w:val="00607C17"/>
    <w:rsid w:val="00640E51"/>
    <w:rsid w:val="00653811"/>
    <w:rsid w:val="00654ECB"/>
    <w:rsid w:val="00661585"/>
    <w:rsid w:val="006B7EE7"/>
    <w:rsid w:val="006D6D5D"/>
    <w:rsid w:val="006E14B3"/>
    <w:rsid w:val="006E4756"/>
    <w:rsid w:val="006F1D01"/>
    <w:rsid w:val="007361A3"/>
    <w:rsid w:val="007368C8"/>
    <w:rsid w:val="00743ED4"/>
    <w:rsid w:val="00753A5D"/>
    <w:rsid w:val="00770B75"/>
    <w:rsid w:val="00781550"/>
    <w:rsid w:val="007911C3"/>
    <w:rsid w:val="007A1C3E"/>
    <w:rsid w:val="007A5A94"/>
    <w:rsid w:val="007A6DA3"/>
    <w:rsid w:val="007B4EED"/>
    <w:rsid w:val="007C4403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8F6AFA"/>
    <w:rsid w:val="0090225D"/>
    <w:rsid w:val="00907ACD"/>
    <w:rsid w:val="00931B33"/>
    <w:rsid w:val="009472B6"/>
    <w:rsid w:val="00957F0C"/>
    <w:rsid w:val="009639B7"/>
    <w:rsid w:val="009733FA"/>
    <w:rsid w:val="00985103"/>
    <w:rsid w:val="009A5320"/>
    <w:rsid w:val="009C5283"/>
    <w:rsid w:val="009E0051"/>
    <w:rsid w:val="00A007BB"/>
    <w:rsid w:val="00A073C2"/>
    <w:rsid w:val="00A10F3E"/>
    <w:rsid w:val="00A43312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518F1"/>
    <w:rsid w:val="00C62762"/>
    <w:rsid w:val="00C62EAA"/>
    <w:rsid w:val="00C651DD"/>
    <w:rsid w:val="00C833E1"/>
    <w:rsid w:val="00C868A2"/>
    <w:rsid w:val="00CA69C6"/>
    <w:rsid w:val="00CC11DE"/>
    <w:rsid w:val="00CE220D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85C3A"/>
    <w:rsid w:val="00D90E53"/>
    <w:rsid w:val="00DC0023"/>
    <w:rsid w:val="00DC469F"/>
    <w:rsid w:val="00DC7239"/>
    <w:rsid w:val="00DE3980"/>
    <w:rsid w:val="00DF159A"/>
    <w:rsid w:val="00DF672F"/>
    <w:rsid w:val="00E02CCA"/>
    <w:rsid w:val="00E13D2E"/>
    <w:rsid w:val="00E33A13"/>
    <w:rsid w:val="00E434A8"/>
    <w:rsid w:val="00E53F6C"/>
    <w:rsid w:val="00E6051F"/>
    <w:rsid w:val="00E72BD4"/>
    <w:rsid w:val="00EA2B34"/>
    <w:rsid w:val="00EC1D39"/>
    <w:rsid w:val="00EC2428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AA0E-9BBB-4C80-8EFF-537D0ED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Windows Kullanıcısı</cp:lastModifiedBy>
  <cp:revision>11</cp:revision>
  <cp:lastPrinted>2022-08-31T09:07:00Z</cp:lastPrinted>
  <dcterms:created xsi:type="dcterms:W3CDTF">2023-11-09T08:29:00Z</dcterms:created>
  <dcterms:modified xsi:type="dcterms:W3CDTF">2023-12-11T16:46:00Z</dcterms:modified>
</cp:coreProperties>
</file>